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EF" w:rsidRDefault="008563B1" w:rsidP="00E277EF">
      <w:pPr>
        <w:pStyle w:val="a3"/>
      </w:pPr>
      <w:r>
        <w:rPr>
          <w:rFonts w:hint="eastAsia"/>
        </w:rPr>
        <w:t>系统通知</w:t>
      </w:r>
    </w:p>
    <w:tbl>
      <w:tblPr>
        <w:tblStyle w:val="a5"/>
        <w:tblW w:w="10632" w:type="dxa"/>
        <w:tblInd w:w="-1168" w:type="dxa"/>
        <w:tblLook w:val="04A0"/>
      </w:tblPr>
      <w:tblGrid>
        <w:gridCol w:w="1266"/>
        <w:gridCol w:w="9366"/>
      </w:tblGrid>
      <w:tr w:rsidR="00B22946" w:rsidTr="001F36F4">
        <w:tc>
          <w:tcPr>
            <w:tcW w:w="1266" w:type="dxa"/>
            <w:vAlign w:val="center"/>
          </w:tcPr>
          <w:p w:rsidR="00B22946" w:rsidRDefault="00FE156D" w:rsidP="00A97827">
            <w:pPr>
              <w:jc w:val="center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9366" w:type="dxa"/>
          </w:tcPr>
          <w:p w:rsidR="00B22946" w:rsidRDefault="00CD0529" w:rsidP="00730C19">
            <w:r>
              <w:t>系统通知</w:t>
            </w:r>
            <w:r w:rsidR="00730C19">
              <w:t>，通过系统告知用户需要了解的信息</w:t>
            </w:r>
          </w:p>
        </w:tc>
      </w:tr>
      <w:tr w:rsidR="00B22946" w:rsidTr="001F36F4">
        <w:tc>
          <w:tcPr>
            <w:tcW w:w="1266" w:type="dxa"/>
            <w:vAlign w:val="center"/>
          </w:tcPr>
          <w:p w:rsidR="00B22946" w:rsidRDefault="00551AF2" w:rsidP="00A9782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9366" w:type="dxa"/>
          </w:tcPr>
          <w:p w:rsidR="00B22946" w:rsidRPr="00B22946" w:rsidRDefault="004F71D6" w:rsidP="00D70B73">
            <w:r>
              <w:t>无</w:t>
            </w:r>
          </w:p>
        </w:tc>
      </w:tr>
      <w:tr w:rsidR="00063C70" w:rsidTr="001F36F4">
        <w:tc>
          <w:tcPr>
            <w:tcW w:w="1266" w:type="dxa"/>
            <w:vAlign w:val="center"/>
          </w:tcPr>
          <w:p w:rsidR="00063C70" w:rsidRDefault="003B7BF2" w:rsidP="00A97827">
            <w:pPr>
              <w:jc w:val="center"/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9366" w:type="dxa"/>
          </w:tcPr>
          <w:p w:rsidR="00063C70" w:rsidRDefault="009739F7" w:rsidP="003B7BF2">
            <w:r>
              <w:t>进入</w:t>
            </w:r>
            <w:r>
              <w:t>a</w:t>
            </w:r>
            <w:r>
              <w:rPr>
                <w:rFonts w:hint="eastAsia"/>
              </w:rPr>
              <w:t xml:space="preserve">pp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 w:rsidR="00CD0529">
              <w:rPr>
                <w:rFonts w:hint="eastAsia"/>
              </w:rPr>
              <w:t xml:space="preserve"> </w:t>
            </w:r>
            <w:r w:rsidR="00CD0529">
              <w:t>–</w:t>
            </w:r>
            <w:r w:rsidR="00CD0529">
              <w:rPr>
                <w:rFonts w:hint="eastAsia"/>
              </w:rPr>
              <w:t xml:space="preserve"> </w:t>
            </w:r>
            <w:r w:rsidR="00CD0529">
              <w:rPr>
                <w:rFonts w:hint="eastAsia"/>
              </w:rPr>
              <w:t>系统通知</w:t>
            </w:r>
            <w:r w:rsidR="00315157">
              <w:rPr>
                <w:rFonts w:hint="eastAsia"/>
              </w:rPr>
              <w:t>（将原</w:t>
            </w:r>
            <w:r w:rsidR="00315157">
              <w:rPr>
                <w:rFonts w:hint="eastAsia"/>
              </w:rPr>
              <w:t>&lt;</w:t>
            </w:r>
            <w:r w:rsidR="00315157">
              <w:rPr>
                <w:rFonts w:hint="eastAsia"/>
              </w:rPr>
              <w:t>关于</w:t>
            </w:r>
            <w:r w:rsidR="00315157">
              <w:rPr>
                <w:rFonts w:hint="eastAsia"/>
              </w:rPr>
              <w:t>&gt;</w:t>
            </w:r>
            <w:r w:rsidR="00315157">
              <w:rPr>
                <w:rFonts w:hint="eastAsia"/>
              </w:rPr>
              <w:t>里的</w:t>
            </w:r>
            <w:r w:rsidR="00315157">
              <w:rPr>
                <w:rFonts w:hint="eastAsia"/>
              </w:rPr>
              <w:t>&lt;</w:t>
            </w:r>
            <w:r w:rsidR="00315157">
              <w:rPr>
                <w:rFonts w:hint="eastAsia"/>
              </w:rPr>
              <w:t>系统通知</w:t>
            </w:r>
            <w:r w:rsidR="00315157">
              <w:rPr>
                <w:rFonts w:hint="eastAsia"/>
              </w:rPr>
              <w:t>&gt;</w:t>
            </w:r>
            <w:r w:rsidR="00315157">
              <w:rPr>
                <w:rFonts w:hint="eastAsia"/>
              </w:rPr>
              <w:t>放到</w:t>
            </w:r>
            <w:r w:rsidR="00315157">
              <w:rPr>
                <w:rFonts w:hint="eastAsia"/>
              </w:rPr>
              <w:t>&lt;</w:t>
            </w:r>
            <w:r w:rsidR="00315157">
              <w:rPr>
                <w:rFonts w:hint="eastAsia"/>
              </w:rPr>
              <w:t>我的</w:t>
            </w:r>
            <w:r w:rsidR="00315157">
              <w:rPr>
                <w:rFonts w:hint="eastAsia"/>
              </w:rPr>
              <w:t>&gt;</w:t>
            </w:r>
            <w:r w:rsidR="00315157">
              <w:rPr>
                <w:rFonts w:hint="eastAsia"/>
              </w:rPr>
              <w:t>界面下）</w:t>
            </w:r>
          </w:p>
        </w:tc>
      </w:tr>
      <w:tr w:rsidR="00AD7CEF" w:rsidTr="001F36F4">
        <w:tc>
          <w:tcPr>
            <w:tcW w:w="1266" w:type="dxa"/>
            <w:vAlign w:val="center"/>
          </w:tcPr>
          <w:p w:rsidR="00AD7CEF" w:rsidRDefault="00AD7CEF" w:rsidP="00A9782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9366" w:type="dxa"/>
          </w:tcPr>
          <w:p w:rsidR="00AD7CEF" w:rsidRDefault="00AD7CEF" w:rsidP="00AD7CEF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通知要素</w:t>
            </w:r>
          </w:p>
          <w:p w:rsidR="00AD7CEF" w:rsidRDefault="00AD7CEF" w:rsidP="00AD7CEF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知标题</w:t>
            </w:r>
          </w:p>
          <w:p w:rsidR="00AD7CEF" w:rsidRDefault="00AD7CEF" w:rsidP="00AD7CEF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知时间：即通知发送时间</w:t>
            </w:r>
          </w:p>
          <w:p w:rsidR="00AD7CEF" w:rsidRDefault="00AD7CEF" w:rsidP="00AD7CEF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知概要：如果通知没有详情则概要可省略</w:t>
            </w:r>
          </w:p>
          <w:p w:rsidR="00155806" w:rsidRDefault="00155806" w:rsidP="00155806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详情链接：如果通知没有详情则概要可省略</w:t>
            </w:r>
          </w:p>
          <w:p w:rsidR="00AD7CEF" w:rsidRDefault="00AD7CEF" w:rsidP="00AD7CEF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知内容：含文本和图片</w:t>
            </w:r>
          </w:p>
          <w:p w:rsidR="00AD7CEF" w:rsidRDefault="00AD7CEF" w:rsidP="00AD7CEF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知确认：确认按钮</w:t>
            </w:r>
            <w:r w:rsidR="00017217">
              <w:rPr>
                <w:rFonts w:hint="eastAsia"/>
              </w:rPr>
              <w:t>，如果是需要回复的通知则</w:t>
            </w:r>
            <w:r w:rsidR="00416FB7">
              <w:rPr>
                <w:rFonts w:hint="eastAsia"/>
              </w:rPr>
              <w:t>需要提供按钮</w:t>
            </w:r>
            <w:r w:rsidR="006038D7">
              <w:rPr>
                <w:rFonts w:hint="eastAsia"/>
              </w:rPr>
              <w:t>，否则可省略</w:t>
            </w:r>
          </w:p>
          <w:p w:rsidR="006038D7" w:rsidRDefault="006038D7" w:rsidP="00AD7CEF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失效时间：如果是需要回复的通知则需要失效时间，否则可省略</w:t>
            </w:r>
          </w:p>
          <w:p w:rsidR="00AD7CEF" w:rsidRDefault="008A76DF" w:rsidP="00AD7CEF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通知类型</w:t>
            </w:r>
          </w:p>
          <w:p w:rsidR="008A76DF" w:rsidRDefault="008A76DF" w:rsidP="008A76DF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按通知内容长度分为有详情的通知和无详情的通知：有详情的通知需要详情链接</w:t>
            </w:r>
          </w:p>
          <w:p w:rsidR="00017217" w:rsidRDefault="00017217" w:rsidP="008A76DF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按通知需求分为需要回复的通知和无需回复的通知：需要回复的通知需要回复按钮</w:t>
            </w:r>
          </w:p>
          <w:p w:rsidR="00017217" w:rsidRDefault="006038D7" w:rsidP="006038D7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需要回复的通知</w:t>
            </w:r>
          </w:p>
          <w:p w:rsidR="006038D7" w:rsidRDefault="007651F1" w:rsidP="006038D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&gt;/&lt;</w:t>
            </w: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两个按钮</w:t>
            </w:r>
            <w:r w:rsidR="009201DB">
              <w:rPr>
                <w:rFonts w:hint="eastAsia"/>
              </w:rPr>
              <w:t>，点击任意按钮后不可再修改</w:t>
            </w:r>
          </w:p>
          <w:p w:rsidR="006038D7" w:rsidRDefault="009201DB" w:rsidP="0074783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到了失效时间还未确认或拒绝，不能再进行操作</w:t>
            </w:r>
          </w:p>
          <w:p w:rsidR="002D46E9" w:rsidRDefault="002D46E9" w:rsidP="002D46E9">
            <w:pPr>
              <w:pStyle w:val="a4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果既有详情又需要确认，则将确认按钮放在详情网页里</w:t>
            </w:r>
          </w:p>
          <w:p w:rsidR="00B441A3" w:rsidRDefault="00B441A3" w:rsidP="002D46E9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有新消息未读时，在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主界面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上有红点标识，进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后，在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系统通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上有红点标识</w:t>
            </w:r>
          </w:p>
        </w:tc>
      </w:tr>
      <w:tr w:rsidR="001F36F4" w:rsidTr="001F36F4">
        <w:tc>
          <w:tcPr>
            <w:tcW w:w="1266" w:type="dxa"/>
            <w:vAlign w:val="center"/>
          </w:tcPr>
          <w:p w:rsidR="001F36F4" w:rsidRDefault="001F36F4" w:rsidP="00A97827">
            <w:pPr>
              <w:jc w:val="center"/>
            </w:pPr>
            <w:r>
              <w:rPr>
                <w:rFonts w:hint="eastAsia"/>
              </w:rPr>
              <w:lastRenderedPageBreak/>
              <w:t>UI</w:t>
            </w:r>
          </w:p>
        </w:tc>
        <w:tc>
          <w:tcPr>
            <w:tcW w:w="9366" w:type="dxa"/>
          </w:tcPr>
          <w:p w:rsidR="00892553" w:rsidRDefault="00892553" w:rsidP="003B7BF2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7325</wp:posOffset>
                  </wp:positionV>
                  <wp:extent cx="1604645" cy="3159760"/>
                  <wp:effectExtent l="19050" t="0" r="0" b="0"/>
                  <wp:wrapTopAndBottom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315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553" w:rsidRDefault="00892553" w:rsidP="003B7BF2"/>
          <w:p w:rsidR="001F36F4" w:rsidRDefault="001A21F8" w:rsidP="003B7BF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7475</wp:posOffset>
                  </wp:positionV>
                  <wp:extent cx="5269865" cy="3394075"/>
                  <wp:effectExtent l="19050" t="0" r="6985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39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500E" w:rsidTr="001F36F4">
        <w:tc>
          <w:tcPr>
            <w:tcW w:w="1266" w:type="dxa"/>
            <w:vAlign w:val="center"/>
          </w:tcPr>
          <w:p w:rsidR="00CD500E" w:rsidRDefault="0005750E" w:rsidP="00A97827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交互</w:t>
            </w:r>
          </w:p>
        </w:tc>
        <w:tc>
          <w:tcPr>
            <w:tcW w:w="9366" w:type="dxa"/>
          </w:tcPr>
          <w:p w:rsidR="009219E3" w:rsidRDefault="00D27250" w:rsidP="00EB357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通知</w:t>
            </w:r>
          </w:p>
          <w:p w:rsidR="009219E3" w:rsidRDefault="009219E3" w:rsidP="009219E3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：</w:t>
            </w:r>
          </w:p>
          <w:p w:rsidR="009219E3" w:rsidRDefault="009219E3" w:rsidP="00EB357B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正中间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标题</w:t>
            </w:r>
          </w:p>
          <w:p w:rsidR="009219E3" w:rsidRDefault="009219E3" w:rsidP="00EB357B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左边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点击退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系统通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，返回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</w:t>
            </w:r>
          </w:p>
          <w:p w:rsidR="009219E3" w:rsidRPr="009219E3" w:rsidRDefault="009219E3" w:rsidP="009219E3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lastRenderedPageBreak/>
              <w:t>BODY</w:t>
            </w:r>
            <w:r>
              <w:rPr>
                <w:rFonts w:hint="eastAsia"/>
              </w:rPr>
              <w:t>：</w:t>
            </w:r>
          </w:p>
          <w:p w:rsidR="00D27250" w:rsidRDefault="00D27250" w:rsidP="00EB357B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时间：即接收到该通知的时间，格式为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X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X</w:t>
            </w:r>
            <w:r w:rsidR="00AB3116">
              <w:rPr>
                <w:rFonts w:hint="eastAsia"/>
              </w:rPr>
              <w:t>（时：分）</w:t>
            </w:r>
          </w:p>
          <w:p w:rsidR="004B58C8" w:rsidRDefault="004B58C8" w:rsidP="00EB357B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知主体</w:t>
            </w:r>
            <w:r w:rsidR="00AE7A33">
              <w:rPr>
                <w:rFonts w:hint="eastAsia"/>
              </w:rPr>
              <w:t>：</w:t>
            </w:r>
          </w:p>
          <w:p w:rsidR="004B58C8" w:rsidRDefault="004B58C8" w:rsidP="00EB357B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通知标题</w:t>
            </w:r>
            <w:r w:rsidR="004D3759">
              <w:rPr>
                <w:rFonts w:hint="eastAsia"/>
              </w:rPr>
              <w:t>：标题在通知主体左上角</w:t>
            </w:r>
            <w:r w:rsidR="00B7451C">
              <w:rPr>
                <w:rFonts w:hint="eastAsia"/>
              </w:rPr>
              <w:t>，加粗着重显示</w:t>
            </w:r>
          </w:p>
          <w:p w:rsidR="00C4516C" w:rsidRDefault="004B58C8" w:rsidP="00EB357B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通知内容</w:t>
            </w:r>
            <w:r w:rsidR="0021307A">
              <w:rPr>
                <w:rFonts w:hint="eastAsia"/>
              </w:rPr>
              <w:t>：</w:t>
            </w:r>
            <w:r w:rsidR="00A8780F">
              <w:rPr>
                <w:rFonts w:hint="eastAsia"/>
              </w:rPr>
              <w:t>通知内容在通知主题正中显示，文本与标题左对齐</w:t>
            </w:r>
          </w:p>
          <w:p w:rsidR="00E724BC" w:rsidRDefault="00E724BC" w:rsidP="00C4516C">
            <w:pPr>
              <w:pStyle w:val="a4"/>
              <w:ind w:left="1440" w:firstLineChars="0" w:firstLine="0"/>
            </w:pPr>
            <w:r>
              <w:rPr>
                <w:rFonts w:hint="eastAsia"/>
              </w:rPr>
              <w:t>通知分为有详情和无详请两种</w:t>
            </w:r>
          </w:p>
          <w:p w:rsidR="00C4516C" w:rsidRDefault="00C4516C" w:rsidP="00C4516C">
            <w:pPr>
              <w:pStyle w:val="a4"/>
              <w:ind w:left="1440" w:firstLineChars="0" w:firstLine="0"/>
            </w:pPr>
            <w:r>
              <w:rPr>
                <w:rFonts w:hint="eastAsia"/>
              </w:rPr>
              <w:t>有详情的，在通知列表中，显示通知概要</w:t>
            </w:r>
          </w:p>
          <w:p w:rsidR="00C4516C" w:rsidRPr="00C4516C" w:rsidRDefault="00C4516C" w:rsidP="00C4516C">
            <w:pPr>
              <w:pStyle w:val="a4"/>
              <w:ind w:left="1440" w:firstLineChars="0" w:firstLine="0"/>
            </w:pPr>
            <w:r>
              <w:rPr>
                <w:rFonts w:hint="eastAsia"/>
              </w:rPr>
              <w:t>无详情的，在通知列表中，显示全文</w:t>
            </w:r>
          </w:p>
          <w:p w:rsidR="0030679F" w:rsidRDefault="0030679F" w:rsidP="00EB357B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隔线：</w:t>
            </w:r>
            <w:r w:rsidR="00F15A7D">
              <w:rPr>
                <w:rFonts w:hint="eastAsia"/>
              </w:rPr>
              <w:t>如果有二级界面（即通知详情），则显示，反之隐藏</w:t>
            </w:r>
          </w:p>
          <w:p w:rsidR="00E66AEF" w:rsidRDefault="004B58C8" w:rsidP="00EB357B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详情链接</w:t>
            </w:r>
            <w:r w:rsidR="00EC1919">
              <w:rPr>
                <w:rFonts w:hint="eastAsia"/>
              </w:rPr>
              <w:t>：如果有二级界面（即通知详情），则显示</w:t>
            </w:r>
            <w:r w:rsidR="00E66AEF">
              <w:rPr>
                <w:rFonts w:hint="eastAsia"/>
              </w:rPr>
              <w:t>，点击跳转到通知详情界面</w:t>
            </w:r>
            <w:r w:rsidR="00EC1919">
              <w:rPr>
                <w:rFonts w:hint="eastAsia"/>
              </w:rPr>
              <w:t>，反之隐藏</w:t>
            </w:r>
          </w:p>
          <w:p w:rsidR="00607650" w:rsidRDefault="00607650" w:rsidP="006076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&gt;/&lt;</w:t>
            </w: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&gt;</w:t>
            </w:r>
            <w:r w:rsidR="00115BDB">
              <w:rPr>
                <w:rFonts w:hint="eastAsia"/>
              </w:rPr>
              <w:t>按钮，均放在通知框底部</w:t>
            </w:r>
            <w:r w:rsidR="00115BDB">
              <w:t xml:space="preserve"> </w:t>
            </w:r>
          </w:p>
          <w:p w:rsidR="00607650" w:rsidRDefault="00607650" w:rsidP="00607650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&gt;/&lt;</w:t>
            </w: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以后，按钮隐藏，在原位置显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已拒绝</w:t>
            </w:r>
            <w:r>
              <w:rPr>
                <w:rFonts w:hint="eastAsia"/>
              </w:rPr>
              <w:t>&gt;/&lt;</w:t>
            </w:r>
            <w:r>
              <w:rPr>
                <w:rFonts w:hint="eastAsia"/>
              </w:rPr>
              <w:t>已确认</w:t>
            </w:r>
            <w:r>
              <w:rPr>
                <w:rFonts w:hint="eastAsia"/>
              </w:rPr>
              <w:t>&gt;</w:t>
            </w:r>
          </w:p>
          <w:p w:rsidR="00607650" w:rsidRDefault="00607650" w:rsidP="00607650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若按钮</w:t>
            </w:r>
            <w:r w:rsidR="006073B9">
              <w:rPr>
                <w:rFonts w:hint="eastAsia"/>
              </w:rPr>
              <w:t>过期失效</w:t>
            </w:r>
            <w:r>
              <w:rPr>
                <w:rFonts w:hint="eastAsia"/>
              </w:rPr>
              <w:t>，则在原位置显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已</w:t>
            </w:r>
            <w:r w:rsidR="006073B9">
              <w:rPr>
                <w:rFonts w:hint="eastAsia"/>
              </w:rPr>
              <w:t>过期</w:t>
            </w:r>
            <w:r>
              <w:rPr>
                <w:rFonts w:hint="eastAsia"/>
              </w:rPr>
              <w:t>&gt;</w:t>
            </w:r>
          </w:p>
          <w:p w:rsidR="00AE7A33" w:rsidRDefault="00994E28" w:rsidP="00EB357B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知顺序按时间顺序</w:t>
            </w:r>
            <w:r w:rsidR="009219E3">
              <w:rPr>
                <w:rFonts w:hint="eastAsia"/>
              </w:rPr>
              <w:t>从上到下</w:t>
            </w:r>
            <w:r>
              <w:rPr>
                <w:rFonts w:hint="eastAsia"/>
              </w:rPr>
              <w:t>排列，最新的通知在最上方</w:t>
            </w:r>
          </w:p>
          <w:p w:rsidR="00226041" w:rsidRDefault="00226041" w:rsidP="00EB357B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知框的宽度固定，长度与文本内容长度自适应</w:t>
            </w:r>
          </w:p>
          <w:p w:rsidR="00E66AEF" w:rsidRDefault="00AE7A33" w:rsidP="00EB357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通知详情</w:t>
            </w:r>
          </w:p>
          <w:p w:rsidR="00F251F6" w:rsidRDefault="00F251F6" w:rsidP="00F251F6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：</w:t>
            </w:r>
          </w:p>
          <w:p w:rsidR="00F251F6" w:rsidRDefault="00F251F6" w:rsidP="00EB357B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正中间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标题</w:t>
            </w:r>
          </w:p>
          <w:p w:rsidR="00F251F6" w:rsidRDefault="00F251F6" w:rsidP="00EB357B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左边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点击退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通知详情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，返回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界面</w:t>
            </w:r>
          </w:p>
          <w:p w:rsidR="00F251F6" w:rsidRDefault="00F251F6" w:rsidP="00F251F6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：</w:t>
            </w:r>
          </w:p>
          <w:p w:rsidR="009219E3" w:rsidRDefault="009219E3" w:rsidP="00EB357B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知标题：标题在通知主体左上角，加粗着重显示</w:t>
            </w:r>
          </w:p>
          <w:p w:rsidR="009219E3" w:rsidRDefault="009219E3" w:rsidP="00EB357B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知时间：即接收到该通知的时间，格式为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X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时：分）</w:t>
            </w:r>
          </w:p>
          <w:p w:rsidR="009219E3" w:rsidRPr="0005750E" w:rsidRDefault="009219E3" w:rsidP="00EB357B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知正文：</w:t>
            </w:r>
            <w:r w:rsidR="00467CC2">
              <w:rPr>
                <w:rFonts w:hint="eastAsia"/>
              </w:rPr>
              <w:t>文本</w:t>
            </w:r>
            <w:r>
              <w:rPr>
                <w:rFonts w:hint="eastAsia"/>
              </w:rPr>
              <w:t>左对齐</w:t>
            </w:r>
            <w:r w:rsidR="00467CC2">
              <w:rPr>
                <w:rFonts w:hint="eastAsia"/>
              </w:rPr>
              <w:t>；</w:t>
            </w:r>
            <w:r w:rsidR="00467CC2">
              <w:t>图片</w:t>
            </w:r>
            <w:r w:rsidR="00531B60">
              <w:t>居中对齐</w:t>
            </w:r>
          </w:p>
        </w:tc>
      </w:tr>
    </w:tbl>
    <w:p w:rsidR="00C526ED" w:rsidRPr="00467CC2" w:rsidRDefault="00C526ED" w:rsidP="001A3E00">
      <w:pPr>
        <w:pStyle w:val="2"/>
        <w:jc w:val="both"/>
      </w:pPr>
    </w:p>
    <w:sectPr w:rsidR="00C526ED" w:rsidRPr="00467CC2" w:rsidSect="00E53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17" w:rsidRPr="003375E9" w:rsidRDefault="006D4C17" w:rsidP="00D80D83">
      <w:pPr>
        <w:spacing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6D4C17" w:rsidRPr="003375E9" w:rsidRDefault="006D4C17" w:rsidP="00D80D83">
      <w:pPr>
        <w:spacing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17" w:rsidRPr="003375E9" w:rsidRDefault="006D4C17" w:rsidP="00D80D83">
      <w:pPr>
        <w:spacing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6D4C17" w:rsidRPr="003375E9" w:rsidRDefault="006D4C17" w:rsidP="00D80D83">
      <w:pPr>
        <w:spacing w:line="240" w:lineRule="auto"/>
        <w:rPr>
          <w:rFonts w:ascii="Tahoma" w:hAnsi="Tahom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D6D"/>
    <w:multiLevelType w:val="hybridMultilevel"/>
    <w:tmpl w:val="F35831C2"/>
    <w:lvl w:ilvl="0" w:tplc="42A885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9767514"/>
    <w:multiLevelType w:val="hybridMultilevel"/>
    <w:tmpl w:val="DC2066C4"/>
    <w:lvl w:ilvl="0" w:tplc="9000CB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3D39A2"/>
    <w:multiLevelType w:val="hybridMultilevel"/>
    <w:tmpl w:val="DC4A8B32"/>
    <w:lvl w:ilvl="0" w:tplc="A296C5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EDE3E06"/>
    <w:multiLevelType w:val="hybridMultilevel"/>
    <w:tmpl w:val="E54E6CCC"/>
    <w:lvl w:ilvl="0" w:tplc="79C275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9430743"/>
    <w:multiLevelType w:val="hybridMultilevel"/>
    <w:tmpl w:val="299EDD98"/>
    <w:lvl w:ilvl="0" w:tplc="A472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5F41C5"/>
    <w:multiLevelType w:val="hybridMultilevel"/>
    <w:tmpl w:val="06540102"/>
    <w:lvl w:ilvl="0" w:tplc="E56AA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F7958CC"/>
    <w:multiLevelType w:val="hybridMultilevel"/>
    <w:tmpl w:val="668C9350"/>
    <w:lvl w:ilvl="0" w:tplc="E39EB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7BF3ED8"/>
    <w:multiLevelType w:val="hybridMultilevel"/>
    <w:tmpl w:val="64E07366"/>
    <w:lvl w:ilvl="0" w:tplc="9C6C7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5D6F9D"/>
    <w:multiLevelType w:val="hybridMultilevel"/>
    <w:tmpl w:val="668C9350"/>
    <w:lvl w:ilvl="0" w:tplc="E39EB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4701EE8"/>
    <w:multiLevelType w:val="hybridMultilevel"/>
    <w:tmpl w:val="4A147206"/>
    <w:lvl w:ilvl="0" w:tplc="31363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A5F6060"/>
    <w:multiLevelType w:val="hybridMultilevel"/>
    <w:tmpl w:val="DB48F2AA"/>
    <w:lvl w:ilvl="0" w:tplc="F4DA11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CB"/>
    <w:rsid w:val="00007E6F"/>
    <w:rsid w:val="00017217"/>
    <w:rsid w:val="000205B8"/>
    <w:rsid w:val="00020B36"/>
    <w:rsid w:val="00026851"/>
    <w:rsid w:val="00031CDA"/>
    <w:rsid w:val="00040908"/>
    <w:rsid w:val="00043C24"/>
    <w:rsid w:val="00043FB3"/>
    <w:rsid w:val="00050F48"/>
    <w:rsid w:val="000516B7"/>
    <w:rsid w:val="0005213E"/>
    <w:rsid w:val="000521C5"/>
    <w:rsid w:val="000536D0"/>
    <w:rsid w:val="00054A14"/>
    <w:rsid w:val="0005750E"/>
    <w:rsid w:val="00063C70"/>
    <w:rsid w:val="0006529E"/>
    <w:rsid w:val="00067D0E"/>
    <w:rsid w:val="00070343"/>
    <w:rsid w:val="00074149"/>
    <w:rsid w:val="00075999"/>
    <w:rsid w:val="0007610F"/>
    <w:rsid w:val="0008282D"/>
    <w:rsid w:val="00083BD7"/>
    <w:rsid w:val="000849B0"/>
    <w:rsid w:val="00087C11"/>
    <w:rsid w:val="000902B8"/>
    <w:rsid w:val="00092CCE"/>
    <w:rsid w:val="000B0D76"/>
    <w:rsid w:val="000B0FA1"/>
    <w:rsid w:val="000C2797"/>
    <w:rsid w:val="000C705C"/>
    <w:rsid w:val="000E29A0"/>
    <w:rsid w:val="000E4518"/>
    <w:rsid w:val="000F4621"/>
    <w:rsid w:val="00110D48"/>
    <w:rsid w:val="00115BDB"/>
    <w:rsid w:val="0011715B"/>
    <w:rsid w:val="00122CC0"/>
    <w:rsid w:val="0013020B"/>
    <w:rsid w:val="001358BE"/>
    <w:rsid w:val="00143826"/>
    <w:rsid w:val="00147167"/>
    <w:rsid w:val="00147F26"/>
    <w:rsid w:val="00155806"/>
    <w:rsid w:val="00155F8B"/>
    <w:rsid w:val="00167D09"/>
    <w:rsid w:val="00174E4E"/>
    <w:rsid w:val="00176C25"/>
    <w:rsid w:val="00184FC0"/>
    <w:rsid w:val="00187B06"/>
    <w:rsid w:val="001A21F8"/>
    <w:rsid w:val="001A3E00"/>
    <w:rsid w:val="001D51BC"/>
    <w:rsid w:val="001E1D9C"/>
    <w:rsid w:val="001F0FDA"/>
    <w:rsid w:val="001F36F4"/>
    <w:rsid w:val="001F599F"/>
    <w:rsid w:val="00200D74"/>
    <w:rsid w:val="00202F0A"/>
    <w:rsid w:val="00206178"/>
    <w:rsid w:val="00210DD2"/>
    <w:rsid w:val="0021152E"/>
    <w:rsid w:val="0021307A"/>
    <w:rsid w:val="00220C29"/>
    <w:rsid w:val="00226041"/>
    <w:rsid w:val="00242625"/>
    <w:rsid w:val="00242677"/>
    <w:rsid w:val="0025533F"/>
    <w:rsid w:val="00270A7C"/>
    <w:rsid w:val="00271BBB"/>
    <w:rsid w:val="00281331"/>
    <w:rsid w:val="00294EC8"/>
    <w:rsid w:val="002A060A"/>
    <w:rsid w:val="002A4616"/>
    <w:rsid w:val="002B4BBC"/>
    <w:rsid w:val="002D2C5F"/>
    <w:rsid w:val="002D46E9"/>
    <w:rsid w:val="002D71A7"/>
    <w:rsid w:val="00301123"/>
    <w:rsid w:val="0030679F"/>
    <w:rsid w:val="00315157"/>
    <w:rsid w:val="00320095"/>
    <w:rsid w:val="00321BF7"/>
    <w:rsid w:val="00327135"/>
    <w:rsid w:val="003305E0"/>
    <w:rsid w:val="00336157"/>
    <w:rsid w:val="00337D4C"/>
    <w:rsid w:val="00344743"/>
    <w:rsid w:val="003469E9"/>
    <w:rsid w:val="003536F0"/>
    <w:rsid w:val="0035796A"/>
    <w:rsid w:val="00364E52"/>
    <w:rsid w:val="00365450"/>
    <w:rsid w:val="003751BB"/>
    <w:rsid w:val="00376104"/>
    <w:rsid w:val="0038226B"/>
    <w:rsid w:val="003849A7"/>
    <w:rsid w:val="003A0773"/>
    <w:rsid w:val="003A25F3"/>
    <w:rsid w:val="003B7BF2"/>
    <w:rsid w:val="003C0BA6"/>
    <w:rsid w:val="003C182E"/>
    <w:rsid w:val="003C49EC"/>
    <w:rsid w:val="003C6BEF"/>
    <w:rsid w:val="003D0861"/>
    <w:rsid w:val="003E7331"/>
    <w:rsid w:val="003F1394"/>
    <w:rsid w:val="003F26F9"/>
    <w:rsid w:val="004141DA"/>
    <w:rsid w:val="00416FB7"/>
    <w:rsid w:val="004226D9"/>
    <w:rsid w:val="004228E1"/>
    <w:rsid w:val="00443B8F"/>
    <w:rsid w:val="00451F70"/>
    <w:rsid w:val="00455865"/>
    <w:rsid w:val="00456874"/>
    <w:rsid w:val="00457E52"/>
    <w:rsid w:val="004667D5"/>
    <w:rsid w:val="00466DFA"/>
    <w:rsid w:val="00467CC2"/>
    <w:rsid w:val="00490219"/>
    <w:rsid w:val="004A41EA"/>
    <w:rsid w:val="004B58C8"/>
    <w:rsid w:val="004D068A"/>
    <w:rsid w:val="004D27A0"/>
    <w:rsid w:val="004D3759"/>
    <w:rsid w:val="004F71D6"/>
    <w:rsid w:val="0050008E"/>
    <w:rsid w:val="005001D4"/>
    <w:rsid w:val="0050095B"/>
    <w:rsid w:val="00526788"/>
    <w:rsid w:val="00531B05"/>
    <w:rsid w:val="00531B60"/>
    <w:rsid w:val="005350D6"/>
    <w:rsid w:val="00537285"/>
    <w:rsid w:val="00543091"/>
    <w:rsid w:val="00550628"/>
    <w:rsid w:val="00550ECC"/>
    <w:rsid w:val="00551AF2"/>
    <w:rsid w:val="005555BC"/>
    <w:rsid w:val="005616F4"/>
    <w:rsid w:val="00570578"/>
    <w:rsid w:val="005722A2"/>
    <w:rsid w:val="00581D4E"/>
    <w:rsid w:val="00584FE5"/>
    <w:rsid w:val="00587DF5"/>
    <w:rsid w:val="005A70CB"/>
    <w:rsid w:val="005B2E1D"/>
    <w:rsid w:val="005C4970"/>
    <w:rsid w:val="005D0CA4"/>
    <w:rsid w:val="005D121B"/>
    <w:rsid w:val="005D54B8"/>
    <w:rsid w:val="005E15C7"/>
    <w:rsid w:val="005E6026"/>
    <w:rsid w:val="006038D7"/>
    <w:rsid w:val="006073B9"/>
    <w:rsid w:val="00607650"/>
    <w:rsid w:val="0061538D"/>
    <w:rsid w:val="0063018C"/>
    <w:rsid w:val="00633B65"/>
    <w:rsid w:val="00636861"/>
    <w:rsid w:val="00647A3A"/>
    <w:rsid w:val="00657824"/>
    <w:rsid w:val="006625B8"/>
    <w:rsid w:val="00665D08"/>
    <w:rsid w:val="00666BB0"/>
    <w:rsid w:val="00667148"/>
    <w:rsid w:val="00672925"/>
    <w:rsid w:val="00677A88"/>
    <w:rsid w:val="006A60AD"/>
    <w:rsid w:val="006B529F"/>
    <w:rsid w:val="006C5C49"/>
    <w:rsid w:val="006D471F"/>
    <w:rsid w:val="006D4C17"/>
    <w:rsid w:val="006D5C24"/>
    <w:rsid w:val="006D7136"/>
    <w:rsid w:val="00704A61"/>
    <w:rsid w:val="0070712B"/>
    <w:rsid w:val="00717954"/>
    <w:rsid w:val="00730C19"/>
    <w:rsid w:val="00732FF5"/>
    <w:rsid w:val="0074044D"/>
    <w:rsid w:val="00741E13"/>
    <w:rsid w:val="007455CC"/>
    <w:rsid w:val="0074783D"/>
    <w:rsid w:val="00760DBD"/>
    <w:rsid w:val="00761C8B"/>
    <w:rsid w:val="00764524"/>
    <w:rsid w:val="007651F1"/>
    <w:rsid w:val="00797681"/>
    <w:rsid w:val="007A37DE"/>
    <w:rsid w:val="007B2330"/>
    <w:rsid w:val="007B3E81"/>
    <w:rsid w:val="007C5AA4"/>
    <w:rsid w:val="007E0014"/>
    <w:rsid w:val="007E139E"/>
    <w:rsid w:val="007E1C0B"/>
    <w:rsid w:val="007E2620"/>
    <w:rsid w:val="007E2BB7"/>
    <w:rsid w:val="007E321D"/>
    <w:rsid w:val="007E4A31"/>
    <w:rsid w:val="007E58CA"/>
    <w:rsid w:val="007E5D11"/>
    <w:rsid w:val="007E7D79"/>
    <w:rsid w:val="00804C5B"/>
    <w:rsid w:val="00807EAC"/>
    <w:rsid w:val="00811593"/>
    <w:rsid w:val="008156E6"/>
    <w:rsid w:val="00824734"/>
    <w:rsid w:val="00824B63"/>
    <w:rsid w:val="00831AC6"/>
    <w:rsid w:val="00846AD4"/>
    <w:rsid w:val="00851993"/>
    <w:rsid w:val="008563B1"/>
    <w:rsid w:val="008574F3"/>
    <w:rsid w:val="00861CAF"/>
    <w:rsid w:val="00874357"/>
    <w:rsid w:val="008866A7"/>
    <w:rsid w:val="00890361"/>
    <w:rsid w:val="00890D7B"/>
    <w:rsid w:val="008919C4"/>
    <w:rsid w:val="00892553"/>
    <w:rsid w:val="00893A50"/>
    <w:rsid w:val="008A0B6C"/>
    <w:rsid w:val="008A219B"/>
    <w:rsid w:val="008A5C62"/>
    <w:rsid w:val="008A76DF"/>
    <w:rsid w:val="008B0996"/>
    <w:rsid w:val="008B5986"/>
    <w:rsid w:val="008C675B"/>
    <w:rsid w:val="008D1C5D"/>
    <w:rsid w:val="008D482F"/>
    <w:rsid w:val="008F58BE"/>
    <w:rsid w:val="009177A5"/>
    <w:rsid w:val="00917DB0"/>
    <w:rsid w:val="009201DB"/>
    <w:rsid w:val="009219E3"/>
    <w:rsid w:val="00926A6E"/>
    <w:rsid w:val="0093166A"/>
    <w:rsid w:val="00937E5B"/>
    <w:rsid w:val="00940105"/>
    <w:rsid w:val="00943EB9"/>
    <w:rsid w:val="009502B0"/>
    <w:rsid w:val="00957559"/>
    <w:rsid w:val="00963DD9"/>
    <w:rsid w:val="009676B9"/>
    <w:rsid w:val="0097085D"/>
    <w:rsid w:val="009739F7"/>
    <w:rsid w:val="00977F96"/>
    <w:rsid w:val="00983133"/>
    <w:rsid w:val="00985C32"/>
    <w:rsid w:val="00990C6D"/>
    <w:rsid w:val="0099318F"/>
    <w:rsid w:val="00994276"/>
    <w:rsid w:val="00994E28"/>
    <w:rsid w:val="009A25B0"/>
    <w:rsid w:val="009A3E06"/>
    <w:rsid w:val="009B1E2F"/>
    <w:rsid w:val="009B4CC9"/>
    <w:rsid w:val="009C5ABD"/>
    <w:rsid w:val="009D116C"/>
    <w:rsid w:val="009D5E95"/>
    <w:rsid w:val="00A06410"/>
    <w:rsid w:val="00A06B0F"/>
    <w:rsid w:val="00A250CD"/>
    <w:rsid w:val="00A306F4"/>
    <w:rsid w:val="00A3511E"/>
    <w:rsid w:val="00A40B7E"/>
    <w:rsid w:val="00A411FD"/>
    <w:rsid w:val="00A45785"/>
    <w:rsid w:val="00A46542"/>
    <w:rsid w:val="00A477FA"/>
    <w:rsid w:val="00A51450"/>
    <w:rsid w:val="00A55D28"/>
    <w:rsid w:val="00A62842"/>
    <w:rsid w:val="00A64AC6"/>
    <w:rsid w:val="00A73AC9"/>
    <w:rsid w:val="00A8780F"/>
    <w:rsid w:val="00A9109E"/>
    <w:rsid w:val="00A95951"/>
    <w:rsid w:val="00A97827"/>
    <w:rsid w:val="00AB3116"/>
    <w:rsid w:val="00AC4FB7"/>
    <w:rsid w:val="00AD66E7"/>
    <w:rsid w:val="00AD6786"/>
    <w:rsid w:val="00AD7CEF"/>
    <w:rsid w:val="00AE0BFE"/>
    <w:rsid w:val="00AE3CC1"/>
    <w:rsid w:val="00AE7A33"/>
    <w:rsid w:val="00AF015D"/>
    <w:rsid w:val="00AF3A40"/>
    <w:rsid w:val="00B01295"/>
    <w:rsid w:val="00B22530"/>
    <w:rsid w:val="00B22946"/>
    <w:rsid w:val="00B229FF"/>
    <w:rsid w:val="00B2520D"/>
    <w:rsid w:val="00B300CA"/>
    <w:rsid w:val="00B305B0"/>
    <w:rsid w:val="00B324FC"/>
    <w:rsid w:val="00B33571"/>
    <w:rsid w:val="00B37887"/>
    <w:rsid w:val="00B37BC7"/>
    <w:rsid w:val="00B441A3"/>
    <w:rsid w:val="00B67694"/>
    <w:rsid w:val="00B742DD"/>
    <w:rsid w:val="00B7451C"/>
    <w:rsid w:val="00B7759D"/>
    <w:rsid w:val="00B846F2"/>
    <w:rsid w:val="00B90A9C"/>
    <w:rsid w:val="00B93C1D"/>
    <w:rsid w:val="00BA5749"/>
    <w:rsid w:val="00BB05FA"/>
    <w:rsid w:val="00BB18FB"/>
    <w:rsid w:val="00BC1886"/>
    <w:rsid w:val="00BC6248"/>
    <w:rsid w:val="00BC67FA"/>
    <w:rsid w:val="00BD2309"/>
    <w:rsid w:val="00BE1601"/>
    <w:rsid w:val="00BE6B21"/>
    <w:rsid w:val="00C002CA"/>
    <w:rsid w:val="00C346FF"/>
    <w:rsid w:val="00C437DD"/>
    <w:rsid w:val="00C4516C"/>
    <w:rsid w:val="00C526ED"/>
    <w:rsid w:val="00C606F5"/>
    <w:rsid w:val="00C62368"/>
    <w:rsid w:val="00C63BC0"/>
    <w:rsid w:val="00C66527"/>
    <w:rsid w:val="00C74735"/>
    <w:rsid w:val="00C76C40"/>
    <w:rsid w:val="00CA61B4"/>
    <w:rsid w:val="00CC4A34"/>
    <w:rsid w:val="00CC5C42"/>
    <w:rsid w:val="00CC6AD5"/>
    <w:rsid w:val="00CD0529"/>
    <w:rsid w:val="00CD1299"/>
    <w:rsid w:val="00CD500E"/>
    <w:rsid w:val="00CE6E40"/>
    <w:rsid w:val="00D07461"/>
    <w:rsid w:val="00D11C39"/>
    <w:rsid w:val="00D156E9"/>
    <w:rsid w:val="00D15D11"/>
    <w:rsid w:val="00D27250"/>
    <w:rsid w:val="00D50618"/>
    <w:rsid w:val="00D51A24"/>
    <w:rsid w:val="00D54F89"/>
    <w:rsid w:val="00D56085"/>
    <w:rsid w:val="00D5652F"/>
    <w:rsid w:val="00D67822"/>
    <w:rsid w:val="00D70B73"/>
    <w:rsid w:val="00D76C13"/>
    <w:rsid w:val="00D80D83"/>
    <w:rsid w:val="00D827F9"/>
    <w:rsid w:val="00D9202F"/>
    <w:rsid w:val="00DA5C29"/>
    <w:rsid w:val="00DA6F61"/>
    <w:rsid w:val="00DB2C29"/>
    <w:rsid w:val="00DC4048"/>
    <w:rsid w:val="00DC5FBB"/>
    <w:rsid w:val="00DC6F88"/>
    <w:rsid w:val="00DD1A46"/>
    <w:rsid w:val="00DD72D9"/>
    <w:rsid w:val="00E0642F"/>
    <w:rsid w:val="00E15606"/>
    <w:rsid w:val="00E277EF"/>
    <w:rsid w:val="00E4710D"/>
    <w:rsid w:val="00E47309"/>
    <w:rsid w:val="00E534C6"/>
    <w:rsid w:val="00E55AD5"/>
    <w:rsid w:val="00E66AEF"/>
    <w:rsid w:val="00E724BC"/>
    <w:rsid w:val="00E77FC8"/>
    <w:rsid w:val="00E826D8"/>
    <w:rsid w:val="00E9229D"/>
    <w:rsid w:val="00EB357B"/>
    <w:rsid w:val="00EB6170"/>
    <w:rsid w:val="00EB742D"/>
    <w:rsid w:val="00EC1919"/>
    <w:rsid w:val="00EC3919"/>
    <w:rsid w:val="00ED5260"/>
    <w:rsid w:val="00EE3C75"/>
    <w:rsid w:val="00F01CE0"/>
    <w:rsid w:val="00F06390"/>
    <w:rsid w:val="00F15A7D"/>
    <w:rsid w:val="00F21FFB"/>
    <w:rsid w:val="00F23551"/>
    <w:rsid w:val="00F2463C"/>
    <w:rsid w:val="00F24A49"/>
    <w:rsid w:val="00F251F6"/>
    <w:rsid w:val="00F35D30"/>
    <w:rsid w:val="00F575B4"/>
    <w:rsid w:val="00F64D18"/>
    <w:rsid w:val="00F7375A"/>
    <w:rsid w:val="00F75DF8"/>
    <w:rsid w:val="00F7703C"/>
    <w:rsid w:val="00F842B7"/>
    <w:rsid w:val="00F8432E"/>
    <w:rsid w:val="00F8517D"/>
    <w:rsid w:val="00F85DA2"/>
    <w:rsid w:val="00F9057C"/>
    <w:rsid w:val="00F90FBA"/>
    <w:rsid w:val="00FA14DF"/>
    <w:rsid w:val="00FA1A4D"/>
    <w:rsid w:val="00FB064B"/>
    <w:rsid w:val="00FB0F23"/>
    <w:rsid w:val="00FB2C06"/>
    <w:rsid w:val="00FD34FA"/>
    <w:rsid w:val="00FE156D"/>
    <w:rsid w:val="00FE2738"/>
    <w:rsid w:val="00FE4004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B"/>
    <w:pPr>
      <w:widowControl w:val="0"/>
      <w:spacing w:line="400" w:lineRule="exact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A70C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620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06F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0C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262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306F4"/>
    <w:rPr>
      <w:rFonts w:eastAsia="微软雅黑"/>
      <w:b/>
      <w:bCs/>
      <w:szCs w:val="32"/>
    </w:rPr>
  </w:style>
  <w:style w:type="paragraph" w:styleId="a3">
    <w:name w:val="Title"/>
    <w:basedOn w:val="a"/>
    <w:next w:val="a"/>
    <w:link w:val="Char"/>
    <w:uiPriority w:val="10"/>
    <w:qFormat/>
    <w:rsid w:val="006C5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6C5C49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37E5B"/>
    <w:pPr>
      <w:ind w:firstLineChars="200" w:firstLine="200"/>
    </w:pPr>
  </w:style>
  <w:style w:type="table" w:styleId="a5">
    <w:name w:val="Table Grid"/>
    <w:basedOn w:val="a1"/>
    <w:uiPriority w:val="59"/>
    <w:rsid w:val="00B22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228E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228E1"/>
    <w:rPr>
      <w:rFonts w:eastAsia="微软雅黑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D80D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0D83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D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D80D83"/>
    <w:rPr>
      <w:rFonts w:eastAsia="微软雅黑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D80D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D80D83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D61E-7B3E-4BB2-9A21-0D2C8CB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</Pages>
  <Words>150</Words>
  <Characters>860</Characters>
  <Application>Microsoft Office Word</Application>
  <DocSecurity>0</DocSecurity>
  <Lines>7</Lines>
  <Paragraphs>2</Paragraphs>
  <ScaleCrop>false</ScaleCrop>
  <Company>中国石油大学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芸</dc:creator>
  <cp:lastModifiedBy>云兮兮</cp:lastModifiedBy>
  <cp:revision>252</cp:revision>
  <dcterms:created xsi:type="dcterms:W3CDTF">2017-09-19T08:39:00Z</dcterms:created>
  <dcterms:modified xsi:type="dcterms:W3CDTF">2017-11-29T09:25:00Z</dcterms:modified>
</cp:coreProperties>
</file>